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>План воспитательной работ</w:t>
      </w:r>
      <w:proofErr w:type="gramStart"/>
      <w:r w:rsidRPr="00EE6323">
        <w:rPr>
          <w:rFonts w:ascii="Times New Roman" w:hAnsi="Times New Roman"/>
          <w:b/>
          <w:iCs/>
          <w:sz w:val="28"/>
          <w:szCs w:val="28"/>
        </w:rPr>
        <w:t xml:space="preserve">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  <w:proofErr w:type="gramEnd"/>
    </w:p>
    <w:p w:rsidR="006F1C76" w:rsidRPr="00EE6323" w:rsidRDefault="0098408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БОУ СОШ №5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543D68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.директора по ВР,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70717" w:rsidRPr="00F34D8E" w:rsidTr="00A33FE2">
        <w:tc>
          <w:tcPr>
            <w:tcW w:w="710" w:type="dxa"/>
          </w:tcPr>
          <w:p w:rsidR="00970717" w:rsidRPr="00F34D8E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пятиклассников</w:t>
            </w:r>
          </w:p>
        </w:tc>
        <w:tc>
          <w:tcPr>
            <w:tcW w:w="1560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970717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дивидуальная работа с обучающимися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ые беседы с обучающимися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вновь прибывших обучающихся в классе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портфолио с обучающимися класса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053DA9" w:rsidRPr="00F34D8E" w:rsidTr="00A33FE2">
        <w:tc>
          <w:tcPr>
            <w:tcW w:w="710" w:type="dxa"/>
          </w:tcPr>
          <w:p w:rsidR="00053DA9" w:rsidRPr="00F34D8E" w:rsidRDefault="00053DA9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Малый педсовет «Адаптация пятиклассников»</w:t>
            </w:r>
          </w:p>
        </w:tc>
        <w:tc>
          <w:tcPr>
            <w:tcW w:w="1560" w:type="dxa"/>
          </w:tcPr>
          <w:p w:rsidR="00053DA9" w:rsidRPr="00F34D8E" w:rsidRDefault="00984084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 5-х классов</w:t>
            </w:r>
          </w:p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F34D8E" w:rsidRDefault="00F34D8E">
            <w:r w:rsidRPr="002D7A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F34D8E" w:rsidRDefault="00F34D8E">
            <w:r w:rsidRPr="002D7A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0D6F9E" w:rsidRDefault="009840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Default="00984084">
            <w:r w:rsidRPr="000D6F9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огласно учебного планам работы </w:t>
      </w:r>
      <w:r w:rsidR="00984084">
        <w:rPr>
          <w:rFonts w:ascii="Times New Roman" w:hAnsi="Times New Roman"/>
          <w:sz w:val="28"/>
          <w:szCs w:val="28"/>
        </w:rPr>
        <w:t xml:space="preserve">МБОУ СОШ №5 </w:t>
      </w:r>
      <w:r>
        <w:rPr>
          <w:rFonts w:ascii="Times New Roman" w:hAnsi="Times New Roman"/>
          <w:sz w:val="28"/>
          <w:szCs w:val="28"/>
        </w:rPr>
        <w:t>г.А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( 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</w:t>
            </w:r>
            <w:r w:rsidR="00984084">
              <w:rPr>
                <w:sz w:val="28"/>
                <w:szCs w:val="28"/>
              </w:rPr>
              <w:t>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F34D8E" w:rsidRDefault="00F34D8E">
            <w:r w:rsidRPr="00DB65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9840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ителей классов  в  школьное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F34D8E" w:rsidRDefault="00F34D8E">
            <w:r w:rsidRPr="00DB65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F34D8E" w:rsidRPr="00EE6323" w:rsidRDefault="006C2D0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3</w:t>
            </w:r>
            <w:r w:rsidR="00F34D8E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F34D8E" w:rsidRPr="00EE6323" w:rsidRDefault="006C2D0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3</w:t>
            </w:r>
            <w:r w:rsidR="00F34D8E"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543D68" w:rsidP="00543D6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>
              <w:rPr>
                <w:rFonts w:hAnsi="Times New Roman"/>
                <w:color w:val="000000"/>
                <w:sz w:val="28"/>
                <w:szCs w:val="28"/>
              </w:rPr>
              <w:t>«Профессиональноесамоопредел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профориентации и выбора дальнейшего 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43D68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екте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776C7E" w:rsidRDefault="00776C7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6A67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5C7E53" w:rsidRDefault="00984084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конкурс стенгазет</w:t>
            </w:r>
            <w:r w:rsidR="005C7E53">
              <w:rPr>
                <w:sz w:val="28"/>
                <w:szCs w:val="28"/>
                <w:lang w:eastAsia="ru-RU"/>
              </w:rPr>
              <w:t xml:space="preserve">, рисунков «Мы за безопасный мир»,  демонстрация  документальных фильмов, видеороликов, посвященных борьбе с терроризмом </w:t>
            </w:r>
            <w:r w:rsidR="005C7E53"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6A67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 классные руководители</w:t>
            </w:r>
          </w:p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</w:t>
            </w:r>
            <w:r w:rsidR="005C7E53">
              <w:rPr>
                <w:rFonts w:ascii="Times New Roman" w:hAnsi="Times New Roman"/>
                <w:sz w:val="28"/>
                <w:szCs w:val="28"/>
              </w:rPr>
              <w:t>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Памяти жертв терроризма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директора по ВР, класс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E00B6B" w:rsidRDefault="00876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</w:t>
            </w:r>
            <w:r w:rsidR="005C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C7E53">
              <w:rPr>
                <w:rFonts w:ascii="Times New Roman" w:hAnsi="Times New Roman"/>
                <w:sz w:val="28"/>
                <w:szCs w:val="28"/>
              </w:rPr>
              <w:t>онкурс-выставка работ декоративно-прикладного творчества обуч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хся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 школе</w:t>
            </w:r>
            <w:r>
              <w:rPr>
                <w:rFonts w:ascii="Times New Roman" w:hAnsi="Times New Roman"/>
                <w:sz w:val="28"/>
                <w:szCs w:val="28"/>
              </w:rPr>
              <w:t>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rPr>
                <w:sz w:val="28"/>
                <w:szCs w:val="28"/>
              </w:rPr>
            </w:pPr>
            <w:r w:rsidRPr="00876A08"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6C2D09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3</w:t>
            </w:r>
            <w:r w:rsidR="005C7E53">
              <w:rPr>
                <w:rFonts w:ascii="Times New Roman" w:hAnsi="Times New Roman"/>
                <w:sz w:val="28"/>
                <w:szCs w:val="28"/>
              </w:rPr>
              <w:t>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7 марта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классные м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 «Масленичный разгуляй</w:t>
            </w:r>
            <w:r w:rsidR="005C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,</w:t>
            </w:r>
          </w:p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</w:t>
            </w:r>
            <w:r w:rsidR="00876A08">
              <w:rPr>
                <w:rFonts w:ascii="Times New Roman" w:hAnsi="Times New Roman"/>
                <w:sz w:val="28"/>
                <w:szCs w:val="28"/>
              </w:rPr>
              <w:t>ского воспитания согласно план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: Линейка, смотр строя и песни, акции «Бессмертный полк», «С праздником, ветеран!», вахта памяти,  изго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товление плакатов, акция «Окна Победы»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944DF4" w:rsidRDefault="00876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6F1C76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бсужден</w:t>
            </w:r>
            <w:r w:rsidR="00876A08">
              <w:rPr>
                <w:sz w:val="28"/>
                <w:szCs w:val="28"/>
              </w:rPr>
              <w:t>ие безопасного маршрута в школу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5C7E53" w:rsidRDefault="005C7E53">
            <w:r w:rsidRPr="00514C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ДЮП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5C7E53" w:rsidRDefault="005C7E53">
            <w:r w:rsidRPr="00514C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5C7E53" w:rsidRDefault="005C7E53">
            <w:r w:rsidRPr="005B16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5C7E53" w:rsidRDefault="005C7E53">
            <w:r w:rsidRPr="005B16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5C7E53" w:rsidRDefault="005C7E53">
            <w:r w:rsidRPr="004C14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1372" w:type="dxa"/>
          </w:tcPr>
          <w:p w:rsidR="005C7E53" w:rsidRDefault="005C7E53">
            <w:r w:rsidRPr="004C14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r w:rsidRPr="00D4004C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«ВИЧ. СПИД»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дкорми птиц»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 w:rsidRPr="00CB71BD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школьных </w:t>
            </w:r>
            <w:r w:rsidR="005C7E53"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5C7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еатр им. М. Горького в г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4D136D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г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учителя технологии, 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е де</w:t>
            </w:r>
            <w:r w:rsidR="00D400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нты по уборке территории школы</w:t>
            </w:r>
          </w:p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D4004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</w:t>
      </w:r>
      <w:r w:rsidRPr="00D4004C">
        <w:rPr>
          <w:rFonts w:ascii="Times New Roman" w:hAnsi="Times New Roman"/>
          <w:b/>
          <w:i/>
          <w:sz w:val="28"/>
          <w:szCs w:val="28"/>
        </w:rPr>
        <w:t>«Профилактика.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 w:rsidR="00985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по профилактике детского дорожно 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портного травматизма, пожарной безопасности, информационной </w:t>
            </w:r>
            <w:r w:rsidR="009853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E927C6" w:rsidRPr="009347C8" w:rsidRDefault="00E927C6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декады пропаганды здорового образа 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85304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сихолого - педагогическое консультирование родителей, учителей - предметников с целью </w:t>
            </w:r>
            <w:r w:rsidRPr="00E927C6">
              <w:rPr>
                <w:rFonts w:ascii="Times New Roman" w:hAnsi="Times New Roman"/>
                <w:sz w:val="28"/>
                <w:szCs w:val="28"/>
              </w:rPr>
              <w:lastRenderedPageBreak/>
              <w:t>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lastRenderedPageBreak/>
              <w:t>Родители обучающ</w:t>
            </w:r>
            <w:r w:rsidRPr="00E927C6">
              <w:rPr>
                <w:rFonts w:ascii="Times New Roman" w:hAnsi="Times New Roman"/>
                <w:sz w:val="28"/>
                <w:szCs w:val="28"/>
              </w:rPr>
              <w:lastRenderedPageBreak/>
              <w:t>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D4004C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AE74D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н родной – край казачий» - открытие книжной выста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«Регалии Донского казачества» - демонстрация видеофильма для  учащихся 5-7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е школьного ансамбля «Казачата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C62B6" w:rsidRPr="004C6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и мужества «Знаменитые казаки Дон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егалии Донского казачества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радиции Воинских Родов—Казачество 21 ве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222E">
              <w:rPr>
                <w:rFonts w:ascii="Times New Roman" w:hAnsi="Times New Roman"/>
                <w:sz w:val="28"/>
                <w:szCs w:val="28"/>
              </w:rPr>
              <w:t>Всероссийский день озера Бай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е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й конкурс проектно-исследовательских работ учащихся 4-8 классов  образовательных учреждений Ростовской области «Малая академия юных исследователей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 – май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960BBC" w:rsidRPr="009347C8" w:rsidRDefault="00960BB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960BBC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A0C32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E49CC"/>
    <w:rsid w:val="00304D85"/>
    <w:rsid w:val="0033327C"/>
    <w:rsid w:val="003841AA"/>
    <w:rsid w:val="00390008"/>
    <w:rsid w:val="003E347A"/>
    <w:rsid w:val="00411A1E"/>
    <w:rsid w:val="00416BC6"/>
    <w:rsid w:val="00454139"/>
    <w:rsid w:val="004B0794"/>
    <w:rsid w:val="004C62B6"/>
    <w:rsid w:val="004C68AC"/>
    <w:rsid w:val="004D136D"/>
    <w:rsid w:val="004F2F62"/>
    <w:rsid w:val="0050529F"/>
    <w:rsid w:val="00506218"/>
    <w:rsid w:val="00521F10"/>
    <w:rsid w:val="00543D68"/>
    <w:rsid w:val="005C0F95"/>
    <w:rsid w:val="005C7E53"/>
    <w:rsid w:val="0062038B"/>
    <w:rsid w:val="00630119"/>
    <w:rsid w:val="00646623"/>
    <w:rsid w:val="00694B89"/>
    <w:rsid w:val="006A39C8"/>
    <w:rsid w:val="006A6E89"/>
    <w:rsid w:val="006A78D7"/>
    <w:rsid w:val="006C2D09"/>
    <w:rsid w:val="006F1C76"/>
    <w:rsid w:val="00741140"/>
    <w:rsid w:val="00757860"/>
    <w:rsid w:val="007638F8"/>
    <w:rsid w:val="00776C7E"/>
    <w:rsid w:val="00790FC8"/>
    <w:rsid w:val="00797B97"/>
    <w:rsid w:val="007D60E8"/>
    <w:rsid w:val="007E6CA7"/>
    <w:rsid w:val="007F1FCE"/>
    <w:rsid w:val="00806882"/>
    <w:rsid w:val="0081655E"/>
    <w:rsid w:val="00873AEA"/>
    <w:rsid w:val="00876A08"/>
    <w:rsid w:val="008857E0"/>
    <w:rsid w:val="008B6CEF"/>
    <w:rsid w:val="008C5B83"/>
    <w:rsid w:val="00906F61"/>
    <w:rsid w:val="009347C8"/>
    <w:rsid w:val="00960BBC"/>
    <w:rsid w:val="00970717"/>
    <w:rsid w:val="00984084"/>
    <w:rsid w:val="00985304"/>
    <w:rsid w:val="009956D5"/>
    <w:rsid w:val="009F7ABE"/>
    <w:rsid w:val="00A06EAD"/>
    <w:rsid w:val="00A33FE2"/>
    <w:rsid w:val="00AE2541"/>
    <w:rsid w:val="00AE74D0"/>
    <w:rsid w:val="00B03862"/>
    <w:rsid w:val="00B245C5"/>
    <w:rsid w:val="00B64FFA"/>
    <w:rsid w:val="00B739CC"/>
    <w:rsid w:val="00B7702B"/>
    <w:rsid w:val="00BB2F57"/>
    <w:rsid w:val="00BE14E3"/>
    <w:rsid w:val="00C029CE"/>
    <w:rsid w:val="00C16892"/>
    <w:rsid w:val="00C24463"/>
    <w:rsid w:val="00C632C0"/>
    <w:rsid w:val="00C746C1"/>
    <w:rsid w:val="00CA2085"/>
    <w:rsid w:val="00CB71BD"/>
    <w:rsid w:val="00CE7CE7"/>
    <w:rsid w:val="00D07D07"/>
    <w:rsid w:val="00D13185"/>
    <w:rsid w:val="00D15FC3"/>
    <w:rsid w:val="00D326AB"/>
    <w:rsid w:val="00D4004C"/>
    <w:rsid w:val="00DD321A"/>
    <w:rsid w:val="00DD7BC0"/>
    <w:rsid w:val="00DF262F"/>
    <w:rsid w:val="00E26771"/>
    <w:rsid w:val="00E5222E"/>
    <w:rsid w:val="00E54D15"/>
    <w:rsid w:val="00E66D28"/>
    <w:rsid w:val="00E66FAE"/>
    <w:rsid w:val="00E927C6"/>
    <w:rsid w:val="00EC71D8"/>
    <w:rsid w:val="00EE1B1E"/>
    <w:rsid w:val="00EE296C"/>
    <w:rsid w:val="00EE6323"/>
    <w:rsid w:val="00F0604B"/>
    <w:rsid w:val="00F10F5F"/>
    <w:rsid w:val="00F27582"/>
    <w:rsid w:val="00F34D8E"/>
    <w:rsid w:val="00F60A50"/>
    <w:rsid w:val="00F60D9B"/>
    <w:rsid w:val="00F6662A"/>
    <w:rsid w:val="00F95968"/>
    <w:rsid w:val="00FA1B1F"/>
    <w:rsid w:val="00FB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C4DC-4D48-4CF4-AF3D-264A3565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4</cp:revision>
  <dcterms:created xsi:type="dcterms:W3CDTF">2022-11-24T08:55:00Z</dcterms:created>
  <dcterms:modified xsi:type="dcterms:W3CDTF">2022-11-24T11:02:00Z</dcterms:modified>
</cp:coreProperties>
</file>